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6237" w14:textId="4B9A9609" w:rsidR="00F05DB4" w:rsidRPr="00774026" w:rsidRDefault="00F05DB4" w:rsidP="00CE2534">
      <w:pPr>
        <w:rPr>
          <w:b/>
          <w:bCs/>
          <w:sz w:val="32"/>
          <w:szCs w:val="3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84BCC" wp14:editId="4F305AD0">
                <wp:simplePos x="0" y="0"/>
                <wp:positionH relativeFrom="column">
                  <wp:posOffset>5343525</wp:posOffset>
                </wp:positionH>
                <wp:positionV relativeFrom="paragraph">
                  <wp:posOffset>-440055</wp:posOffset>
                </wp:positionV>
                <wp:extent cx="1600200" cy="5334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6F98" w14:textId="1BFA5C68" w:rsidR="00C42FD4" w:rsidRPr="00C42FD4" w:rsidRDefault="00C42FD4" w:rsidP="00C42FD4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FD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envoyer à </w:t>
                            </w:r>
                            <w:r w:rsidR="0041503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="00415036" w:rsidRPr="00C42FD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2FD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r</w:t>
                            </w:r>
                            <w:r w:rsidR="00D8518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source-jeuness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4BCC" id="Rectangle 1" o:spid="_x0000_s1026" style="position:absolute;margin-left:420.75pt;margin-top:-34.65pt;width:1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" filled="f" strokecolor="#4472c4 [3204]" strokeweight="2.25pt">
                <v:textbox>
                  <w:txbxContent>
                    <w:p w14:paraId="1CF46F98" w14:textId="1BFA5C68" w:rsidR="00C42FD4" w:rsidRPr="00C42FD4" w:rsidRDefault="00C42FD4" w:rsidP="00C42FD4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2FD4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envoyer à </w:t>
                      </w:r>
                      <w:r w:rsidR="00415036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="00415036" w:rsidRPr="00C42FD4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2FD4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r</w:t>
                      </w:r>
                      <w:r w:rsidR="00D8518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source-jeunesse.fr</w:t>
                      </w:r>
                    </w:p>
                  </w:txbxContent>
                </v:textbox>
              </v:rect>
            </w:pict>
          </mc:Fallback>
        </mc:AlternateContent>
      </w:r>
      <w:r w:rsidR="00415036">
        <w:rPr>
          <w:b/>
          <w:bCs/>
          <w:sz w:val="20"/>
        </w:rPr>
        <w:tab/>
      </w:r>
      <w:r w:rsidR="00415036">
        <w:rPr>
          <w:b/>
          <w:bCs/>
          <w:sz w:val="20"/>
        </w:rPr>
        <w:tab/>
      </w:r>
      <w:r w:rsidR="00415036">
        <w:rPr>
          <w:b/>
          <w:bCs/>
          <w:sz w:val="20"/>
        </w:rPr>
        <w:tab/>
      </w:r>
      <w:r w:rsidR="00415036">
        <w:rPr>
          <w:b/>
          <w:bCs/>
          <w:sz w:val="20"/>
        </w:rPr>
        <w:tab/>
      </w:r>
      <w:r w:rsidR="00415036" w:rsidRPr="00774026">
        <w:rPr>
          <w:b/>
          <w:bCs/>
          <w:color w:val="538135" w:themeColor="accent6" w:themeShade="BF"/>
          <w:sz w:val="32"/>
          <w:szCs w:val="32"/>
        </w:rPr>
        <w:t xml:space="preserve">FICHE SAISINE QUARTIER JEUNES </w:t>
      </w:r>
      <w:r w:rsidR="007403F5">
        <w:rPr>
          <w:b/>
          <w:bCs/>
          <w:color w:val="538135" w:themeColor="accent6" w:themeShade="BF"/>
          <w:sz w:val="32"/>
          <w:szCs w:val="32"/>
        </w:rPr>
        <w:t>O2R</w:t>
      </w:r>
    </w:p>
    <w:p w14:paraId="4069B548" w14:textId="4A7995DE" w:rsidR="00F05DB4" w:rsidRPr="00F05DB4" w:rsidRDefault="00966388" w:rsidP="00CE2534">
      <w:pPr>
        <w:rPr>
          <w:b/>
          <w:bCs/>
          <w:sz w:val="32"/>
          <w:szCs w:val="32"/>
        </w:rPr>
      </w:pPr>
      <w:r w:rsidRPr="00E2333D">
        <w:rPr>
          <w:b/>
          <w:bCs/>
          <w:sz w:val="20"/>
        </w:rPr>
        <w:t xml:space="preserve">Date de </w:t>
      </w:r>
      <w:r w:rsidR="00215119" w:rsidRPr="00E2333D">
        <w:rPr>
          <w:b/>
          <w:bCs/>
          <w:sz w:val="20"/>
        </w:rPr>
        <w:t>saisine</w:t>
      </w:r>
      <w:r w:rsidRPr="00E2333D">
        <w:rPr>
          <w:b/>
          <w:bCs/>
          <w:sz w:val="20"/>
        </w:rPr>
        <w:t> :</w:t>
      </w:r>
      <w:r w:rsidRPr="00E2333D">
        <w:rPr>
          <w:sz w:val="20"/>
        </w:rPr>
        <w:t xml:space="preserve"> </w:t>
      </w:r>
      <w:r w:rsidRPr="00E2333D">
        <w:rPr>
          <w:sz w:val="20"/>
        </w:rPr>
        <w:tab/>
      </w:r>
      <w:r w:rsidRPr="00E2333D">
        <w:rPr>
          <w:sz w:val="20"/>
        </w:rPr>
        <w:tab/>
      </w:r>
      <w:r w:rsidR="00D62C48" w:rsidRPr="00E2333D">
        <w:rPr>
          <w:sz w:val="20"/>
        </w:rPr>
        <w:tab/>
      </w:r>
      <w:r w:rsidR="00D62C48" w:rsidRPr="00E2333D">
        <w:rPr>
          <w:sz w:val="20"/>
        </w:rPr>
        <w:tab/>
      </w:r>
      <w:r w:rsidR="00D62C48" w:rsidRPr="00E2333D">
        <w:rPr>
          <w:b/>
          <w:bCs/>
          <w:sz w:val="20"/>
        </w:rPr>
        <w:t>Par qui (nom et structure)</w:t>
      </w:r>
      <w:r w:rsidR="00F232B9" w:rsidRPr="00E2333D">
        <w:rPr>
          <w:b/>
          <w:bCs/>
          <w:sz w:val="20"/>
        </w:rPr>
        <w:t> :</w:t>
      </w:r>
      <w:r w:rsidRPr="00E2333D">
        <w:rPr>
          <w:b/>
          <w:bCs/>
          <w:sz w:val="20"/>
        </w:rPr>
        <w:tab/>
      </w:r>
      <w:r w:rsidRPr="00E2333D">
        <w:rPr>
          <w:sz w:val="20"/>
        </w:rPr>
        <w:tab/>
      </w:r>
    </w:p>
    <w:p w14:paraId="7904FA91" w14:textId="58D36229" w:rsidR="00A179BB" w:rsidRPr="00CE2534" w:rsidRDefault="00A179BB" w:rsidP="00CE2534">
      <w:pPr>
        <w:rPr>
          <w:sz w:val="20"/>
        </w:rPr>
      </w:pPr>
      <w:r w:rsidRPr="00E2333D">
        <w:rPr>
          <w:b/>
          <w:sz w:val="20"/>
        </w:rPr>
        <w:t xml:space="preserve">Critères d’entrée :  </w:t>
      </w:r>
      <w:r w:rsidRPr="00C42FD4">
        <w:rPr>
          <w:i/>
          <w:sz w:val="18"/>
        </w:rPr>
        <w:t>La personne bénéficiaire doit</w:t>
      </w:r>
      <w:r w:rsidRPr="00C42FD4">
        <w:rPr>
          <w:sz w:val="18"/>
        </w:rPr>
        <w:t xml:space="preserve"> : </w:t>
      </w:r>
      <w:r w:rsidRPr="00C42FD4">
        <w:rPr>
          <w:b/>
          <w:color w:val="FF0000"/>
          <w:sz w:val="18"/>
        </w:rPr>
        <w:t xml:space="preserve">(tous les critères doivent être cochés afin d’établir une demande) </w:t>
      </w:r>
      <w:r w:rsidRPr="00C42FD4">
        <w:rPr>
          <w:sz w:val="18"/>
        </w:rPr>
        <w:tab/>
      </w:r>
    </w:p>
    <w:p w14:paraId="1DF63F42" w14:textId="1A56F4EE" w:rsidR="00A179BB" w:rsidRDefault="004F16D0" w:rsidP="00A179BB">
      <w:pPr>
        <w:pStyle w:val="Paragraphedeliste"/>
        <w:numPr>
          <w:ilvl w:val="0"/>
          <w:numId w:val="1"/>
        </w:numPr>
        <w:rPr>
          <w:sz w:val="18"/>
        </w:rPr>
      </w:pPr>
      <w:sdt>
        <w:sdtPr>
          <w:rPr>
            <w:rFonts w:ascii="MS Gothic" w:eastAsia="MS Gothic" w:hAnsi="MS Gothic"/>
            <w:sz w:val="18"/>
          </w:rPr>
          <w:id w:val="173126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33D" w:rsidRPr="00C42FD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179BB" w:rsidRPr="00C42FD4">
        <w:rPr>
          <w:sz w:val="18"/>
        </w:rPr>
        <w:t xml:space="preserve"> Être âgée entre 1</w:t>
      </w:r>
      <w:r w:rsidR="007403F5">
        <w:rPr>
          <w:sz w:val="18"/>
        </w:rPr>
        <w:t>6</w:t>
      </w:r>
      <w:r w:rsidR="00A179BB" w:rsidRPr="00C42FD4">
        <w:rPr>
          <w:sz w:val="18"/>
        </w:rPr>
        <w:t xml:space="preserve"> et </w:t>
      </w:r>
      <w:r w:rsidR="00415036">
        <w:rPr>
          <w:sz w:val="18"/>
        </w:rPr>
        <w:t>30</w:t>
      </w:r>
      <w:r w:rsidR="00A179BB" w:rsidRPr="00C42FD4">
        <w:rPr>
          <w:sz w:val="18"/>
        </w:rPr>
        <w:t xml:space="preserve"> ans</w:t>
      </w:r>
    </w:p>
    <w:p w14:paraId="14FF0CF4" w14:textId="5321B1F9" w:rsidR="007403F5" w:rsidRPr="007403F5" w:rsidRDefault="004F16D0" w:rsidP="007403F5">
      <w:pPr>
        <w:pStyle w:val="Paragraphedeliste"/>
        <w:numPr>
          <w:ilvl w:val="0"/>
          <w:numId w:val="1"/>
        </w:numPr>
        <w:rPr>
          <w:sz w:val="18"/>
        </w:rPr>
      </w:pPr>
      <w:sdt>
        <w:sdtPr>
          <w:rPr>
            <w:rFonts w:ascii="MS Gothic" w:eastAsia="MS Gothic" w:hAnsi="MS Gothic"/>
            <w:sz w:val="18"/>
          </w:rPr>
          <w:id w:val="169288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3F5" w:rsidRPr="00C42FD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403F5" w:rsidRPr="00C42FD4">
        <w:rPr>
          <w:sz w:val="18"/>
        </w:rPr>
        <w:t xml:space="preserve"> Être non inscrit et/ou éloigné (pas de contact</w:t>
      </w:r>
      <w:r w:rsidR="007403F5">
        <w:rPr>
          <w:sz w:val="18"/>
        </w:rPr>
        <w:t xml:space="preserve"> régulier</w:t>
      </w:r>
      <w:r w:rsidR="007403F5" w:rsidRPr="00C42FD4">
        <w:rPr>
          <w:sz w:val="18"/>
        </w:rPr>
        <w:t xml:space="preserve">) du service de l’emploi depuis 5 mois </w:t>
      </w:r>
      <w:r w:rsidR="007403F5">
        <w:rPr>
          <w:sz w:val="18"/>
        </w:rPr>
        <w:t>(peu</w:t>
      </w:r>
      <w:r w:rsidR="001921F2">
        <w:rPr>
          <w:sz w:val="18"/>
        </w:rPr>
        <w:t>t</w:t>
      </w:r>
      <w:r w:rsidR="007403F5">
        <w:rPr>
          <w:sz w:val="18"/>
        </w:rPr>
        <w:t xml:space="preserve"> différ</w:t>
      </w:r>
      <w:r w:rsidR="001921F2">
        <w:rPr>
          <w:sz w:val="18"/>
        </w:rPr>
        <w:t>er</w:t>
      </w:r>
      <w:r w:rsidR="007403F5">
        <w:rPr>
          <w:sz w:val="18"/>
        </w:rPr>
        <w:t xml:space="preserve"> selon la situation)</w:t>
      </w:r>
    </w:p>
    <w:p w14:paraId="28D07C94" w14:textId="57A335F5" w:rsidR="00A179BB" w:rsidRPr="00C42FD4" w:rsidRDefault="004F16D0" w:rsidP="00A179BB">
      <w:pPr>
        <w:pStyle w:val="Paragraphedeliste"/>
        <w:numPr>
          <w:ilvl w:val="0"/>
          <w:numId w:val="1"/>
        </w:numPr>
        <w:rPr>
          <w:sz w:val="18"/>
        </w:rPr>
      </w:pPr>
      <w:sdt>
        <w:sdtPr>
          <w:rPr>
            <w:rFonts w:ascii="MS Gothic" w:eastAsia="MS Gothic" w:hAnsi="MS Gothic"/>
            <w:sz w:val="18"/>
          </w:rPr>
          <w:id w:val="-35897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3E9" w:rsidRPr="00C42FD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921F2">
        <w:rPr>
          <w:rFonts w:ascii="MS Gothic" w:eastAsia="MS Gothic" w:hAnsi="MS Gothic"/>
          <w:sz w:val="18"/>
        </w:rPr>
        <w:t xml:space="preserve"> </w:t>
      </w:r>
      <w:r w:rsidR="001833E9" w:rsidRPr="00C42FD4">
        <w:rPr>
          <w:sz w:val="18"/>
        </w:rPr>
        <w:t xml:space="preserve">Être ni en </w:t>
      </w:r>
      <w:r w:rsidR="00A179BB" w:rsidRPr="00C42FD4">
        <w:rPr>
          <w:sz w:val="18"/>
        </w:rPr>
        <w:t>emploi</w:t>
      </w:r>
      <w:r w:rsidR="001921F2">
        <w:rPr>
          <w:sz w:val="18"/>
        </w:rPr>
        <w:t xml:space="preserve"> pérenne</w:t>
      </w:r>
      <w:r w:rsidR="00A179BB" w:rsidRPr="00C42FD4">
        <w:rPr>
          <w:sz w:val="18"/>
        </w:rPr>
        <w:t xml:space="preserve">, </w:t>
      </w:r>
      <w:r w:rsidR="001833E9" w:rsidRPr="00C42FD4">
        <w:rPr>
          <w:sz w:val="18"/>
        </w:rPr>
        <w:t xml:space="preserve">ni en </w:t>
      </w:r>
      <w:r w:rsidR="00A179BB" w:rsidRPr="00C42FD4">
        <w:rPr>
          <w:sz w:val="18"/>
        </w:rPr>
        <w:t>formation,</w:t>
      </w:r>
      <w:r w:rsidR="001833E9" w:rsidRPr="00C42FD4">
        <w:rPr>
          <w:sz w:val="18"/>
        </w:rPr>
        <w:t xml:space="preserve"> ni</w:t>
      </w:r>
      <w:r w:rsidR="00A179BB" w:rsidRPr="00C42FD4">
        <w:rPr>
          <w:sz w:val="18"/>
        </w:rPr>
        <w:t xml:space="preserve"> étudiant</w:t>
      </w:r>
      <w:r w:rsidR="00FE15B3" w:rsidRPr="00C42FD4">
        <w:rPr>
          <w:sz w:val="18"/>
        </w:rPr>
        <w:t xml:space="preserve"> </w:t>
      </w:r>
      <w:r w:rsidR="001921F2">
        <w:rPr>
          <w:sz w:val="18"/>
        </w:rPr>
        <w:t xml:space="preserve">(NEET) et/ou en risque de décrochage scolaire </w:t>
      </w:r>
    </w:p>
    <w:p w14:paraId="5392CC5A" w14:textId="480B3D21" w:rsidR="006B6C60" w:rsidRPr="007403F5" w:rsidRDefault="004F16D0" w:rsidP="007403F5">
      <w:pPr>
        <w:pStyle w:val="Paragraphedeliste"/>
        <w:numPr>
          <w:ilvl w:val="0"/>
          <w:numId w:val="1"/>
        </w:numPr>
        <w:rPr>
          <w:sz w:val="18"/>
        </w:rPr>
      </w:pPr>
      <w:sdt>
        <w:sdtPr>
          <w:rPr>
            <w:rFonts w:ascii="MS Gothic" w:eastAsia="MS Gothic" w:hAnsi="MS Gothic"/>
            <w:sz w:val="18"/>
          </w:rPr>
          <w:id w:val="6176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BB" w:rsidRPr="00C42FD4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179BB" w:rsidRPr="00C42FD4">
        <w:rPr>
          <w:sz w:val="18"/>
        </w:rPr>
        <w:t xml:space="preserve"> </w:t>
      </w:r>
      <w:r w:rsidR="00415036">
        <w:rPr>
          <w:sz w:val="18"/>
        </w:rPr>
        <w:t>Rencontrer un</w:t>
      </w:r>
      <w:r w:rsidR="007403F5">
        <w:rPr>
          <w:sz w:val="18"/>
        </w:rPr>
        <w:t>e</w:t>
      </w:r>
      <w:r w:rsidR="00A179BB" w:rsidRPr="00C42FD4">
        <w:rPr>
          <w:sz w:val="18"/>
        </w:rPr>
        <w:t xml:space="preserve"> problématique (ex. santé, logement, rupture de lien social et/ou familial,</w:t>
      </w:r>
      <w:r w:rsidR="00100A7D">
        <w:rPr>
          <w:sz w:val="18"/>
        </w:rPr>
        <w:t xml:space="preserve"> </w:t>
      </w:r>
      <w:r w:rsidR="001921F2">
        <w:rPr>
          <w:sz w:val="18"/>
        </w:rPr>
        <w:t>précarité</w:t>
      </w:r>
      <w:r w:rsidR="00A179BB" w:rsidRPr="00C42FD4">
        <w:rPr>
          <w:sz w:val="18"/>
        </w:rPr>
        <w:t xml:space="preserve"> …)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966388" w:rsidRPr="00E2333D" w14:paraId="40E50258" w14:textId="77777777" w:rsidTr="00D0694B">
        <w:trPr>
          <w:trHeight w:val="387"/>
        </w:trPr>
        <w:tc>
          <w:tcPr>
            <w:tcW w:w="4390" w:type="dxa"/>
          </w:tcPr>
          <w:p w14:paraId="21C22C90" w14:textId="17BBA923" w:rsidR="00D0694B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Nom </w:t>
            </w:r>
            <w:r w:rsidR="004E39E4">
              <w:rPr>
                <w:sz w:val="20"/>
              </w:rPr>
              <w:t>Prénom</w:t>
            </w:r>
          </w:p>
        </w:tc>
        <w:tc>
          <w:tcPr>
            <w:tcW w:w="6378" w:type="dxa"/>
          </w:tcPr>
          <w:p w14:paraId="31345D1D" w14:textId="77777777" w:rsidR="00966388" w:rsidRPr="00E2333D" w:rsidRDefault="00966388">
            <w:pPr>
              <w:rPr>
                <w:sz w:val="20"/>
              </w:rPr>
            </w:pPr>
          </w:p>
        </w:tc>
      </w:tr>
      <w:tr w:rsidR="00966388" w:rsidRPr="00E2333D" w14:paraId="61E24755" w14:textId="77777777" w:rsidTr="00D0694B">
        <w:trPr>
          <w:trHeight w:val="420"/>
        </w:trPr>
        <w:tc>
          <w:tcPr>
            <w:tcW w:w="4390" w:type="dxa"/>
          </w:tcPr>
          <w:p w14:paraId="2C97B785" w14:textId="255DB4C6" w:rsidR="00966388" w:rsidRPr="00E2333D" w:rsidRDefault="004E39E4">
            <w:pPr>
              <w:rPr>
                <w:sz w:val="20"/>
              </w:rPr>
            </w:pPr>
            <w:r>
              <w:rPr>
                <w:sz w:val="20"/>
              </w:rPr>
              <w:t xml:space="preserve">Situation familiale </w:t>
            </w:r>
          </w:p>
        </w:tc>
        <w:tc>
          <w:tcPr>
            <w:tcW w:w="6378" w:type="dxa"/>
          </w:tcPr>
          <w:p w14:paraId="53684314" w14:textId="2F2E3C45" w:rsidR="00966388" w:rsidRPr="00E2333D" w:rsidRDefault="004F16D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455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>Célibataire</w:t>
            </w:r>
            <w:r w:rsidR="00100A7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899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>en concubinage</w:t>
            </w:r>
            <w:r w:rsidR="00100A7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601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>pacsé</w:t>
            </w:r>
            <w:r w:rsidR="00100A7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403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>marié</w:t>
            </w:r>
            <w:r w:rsidR="00100A7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645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 xml:space="preserve">divorcé </w:t>
            </w:r>
            <w:sdt>
              <w:sdtPr>
                <w:rPr>
                  <w:sz w:val="20"/>
                </w:rPr>
                <w:id w:val="13461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 xml:space="preserve">veuf </w:t>
            </w:r>
            <w:r w:rsidR="00100A7D" w:rsidRPr="00E2333D">
              <w:rPr>
                <w:sz w:val="20"/>
              </w:rPr>
              <w:t xml:space="preserve"> </w:t>
            </w:r>
            <w:r w:rsidR="00100A7D">
              <w:rPr>
                <w:sz w:val="20"/>
              </w:rPr>
              <w:t xml:space="preserve">  e</w:t>
            </w:r>
            <w:r w:rsidR="004E39E4">
              <w:rPr>
                <w:sz w:val="20"/>
              </w:rPr>
              <w:t xml:space="preserve">nfant à charge </w:t>
            </w:r>
            <w:sdt>
              <w:sdtPr>
                <w:rPr>
                  <w:sz w:val="20"/>
                </w:rPr>
                <w:id w:val="-3564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>oui</w:t>
            </w:r>
            <w:r w:rsidR="00100A7D">
              <w:rPr>
                <w:sz w:val="20"/>
              </w:rPr>
              <w:t xml:space="preserve"> combien…………… </w:t>
            </w:r>
            <w:sdt>
              <w:sdtPr>
                <w:rPr>
                  <w:sz w:val="20"/>
                </w:rPr>
                <w:id w:val="-46173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D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0A7D" w:rsidRPr="00E2333D">
              <w:rPr>
                <w:sz w:val="20"/>
              </w:rPr>
              <w:t xml:space="preserve">  </w:t>
            </w:r>
            <w:r w:rsidR="004E39E4">
              <w:rPr>
                <w:sz w:val="20"/>
              </w:rPr>
              <w:t xml:space="preserve">non </w:t>
            </w:r>
          </w:p>
        </w:tc>
      </w:tr>
      <w:tr w:rsidR="00966388" w:rsidRPr="00E2333D" w14:paraId="5DD762FC" w14:textId="77777777" w:rsidTr="00D0694B">
        <w:trPr>
          <w:trHeight w:val="411"/>
        </w:trPr>
        <w:tc>
          <w:tcPr>
            <w:tcW w:w="4390" w:type="dxa"/>
          </w:tcPr>
          <w:p w14:paraId="40D76564" w14:textId="4C283E5A" w:rsidR="00966388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>Sexe</w:t>
            </w:r>
          </w:p>
        </w:tc>
        <w:tc>
          <w:tcPr>
            <w:tcW w:w="6378" w:type="dxa"/>
          </w:tcPr>
          <w:p w14:paraId="22597B2E" w14:textId="7E37BFE6" w:rsidR="00966388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562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</w:t>
            </w:r>
            <w:r w:rsidR="00966388" w:rsidRPr="00E2333D">
              <w:rPr>
                <w:sz w:val="20"/>
              </w:rPr>
              <w:t>F</w:t>
            </w:r>
            <w:r w:rsidR="000820B9" w:rsidRPr="00E2333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836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6388" w:rsidRPr="00E2333D">
              <w:rPr>
                <w:sz w:val="20"/>
              </w:rPr>
              <w:t xml:space="preserve"> M</w:t>
            </w:r>
            <w:r w:rsidR="000820B9" w:rsidRPr="00E2333D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3237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</w:t>
            </w:r>
            <w:r w:rsidR="00966388" w:rsidRPr="00E2333D">
              <w:rPr>
                <w:sz w:val="20"/>
              </w:rPr>
              <w:t xml:space="preserve"> IEL </w:t>
            </w:r>
            <w:r w:rsidR="000820B9" w:rsidRPr="00E2333D">
              <w:rPr>
                <w:sz w:val="20"/>
              </w:rPr>
              <w:t xml:space="preserve"> (cocher-cliquer sur votre réponse)</w:t>
            </w:r>
          </w:p>
        </w:tc>
      </w:tr>
      <w:tr w:rsidR="00966388" w:rsidRPr="00E2333D" w14:paraId="0F275AC4" w14:textId="77777777" w:rsidTr="00D0694B">
        <w:trPr>
          <w:trHeight w:val="418"/>
        </w:trPr>
        <w:tc>
          <w:tcPr>
            <w:tcW w:w="4390" w:type="dxa"/>
          </w:tcPr>
          <w:p w14:paraId="2AFD3E22" w14:textId="41ADC12D" w:rsidR="00966388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Date de naissance </w:t>
            </w:r>
          </w:p>
        </w:tc>
        <w:tc>
          <w:tcPr>
            <w:tcW w:w="6378" w:type="dxa"/>
          </w:tcPr>
          <w:p w14:paraId="504556FF" w14:textId="77777777" w:rsidR="00966388" w:rsidRPr="00E2333D" w:rsidRDefault="00966388">
            <w:pPr>
              <w:rPr>
                <w:sz w:val="20"/>
              </w:rPr>
            </w:pPr>
          </w:p>
        </w:tc>
      </w:tr>
      <w:tr w:rsidR="005F7103" w:rsidRPr="00E2333D" w14:paraId="0C5A3248" w14:textId="77777777" w:rsidTr="00D0694B">
        <w:trPr>
          <w:trHeight w:val="418"/>
        </w:trPr>
        <w:tc>
          <w:tcPr>
            <w:tcW w:w="4390" w:type="dxa"/>
          </w:tcPr>
          <w:p w14:paraId="28FEB1F2" w14:textId="63795D48" w:rsidR="005F7103" w:rsidRPr="00E2333D" w:rsidRDefault="005F7103">
            <w:pPr>
              <w:rPr>
                <w:sz w:val="20"/>
              </w:rPr>
            </w:pPr>
            <w:r>
              <w:rPr>
                <w:sz w:val="20"/>
              </w:rPr>
              <w:t>Numéro de Sécurité Sociale</w:t>
            </w:r>
          </w:p>
        </w:tc>
        <w:tc>
          <w:tcPr>
            <w:tcW w:w="6378" w:type="dxa"/>
          </w:tcPr>
          <w:p w14:paraId="4DFD600A" w14:textId="77777777" w:rsidR="005F7103" w:rsidRPr="00E2333D" w:rsidRDefault="005F7103">
            <w:pPr>
              <w:rPr>
                <w:sz w:val="20"/>
              </w:rPr>
            </w:pPr>
          </w:p>
        </w:tc>
      </w:tr>
      <w:tr w:rsidR="00966388" w:rsidRPr="00E2333D" w14:paraId="5AB2754F" w14:textId="77777777" w:rsidTr="00E2333D">
        <w:trPr>
          <w:trHeight w:val="502"/>
        </w:trPr>
        <w:tc>
          <w:tcPr>
            <w:tcW w:w="4390" w:type="dxa"/>
          </w:tcPr>
          <w:p w14:paraId="2016CE91" w14:textId="7787A9D1" w:rsidR="00966388" w:rsidRPr="00E2333D" w:rsidRDefault="004E39E4">
            <w:pPr>
              <w:rPr>
                <w:sz w:val="20"/>
              </w:rPr>
            </w:pPr>
            <w:r>
              <w:rPr>
                <w:sz w:val="20"/>
              </w:rPr>
              <w:t xml:space="preserve">Domiciliation (adresse et commune) </w:t>
            </w:r>
          </w:p>
          <w:p w14:paraId="73D1DAC8" w14:textId="3897514D" w:rsidR="00D0694B" w:rsidRPr="00E2333D" w:rsidRDefault="00D0694B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54C312BB" w14:textId="77777777" w:rsidR="00966388" w:rsidRPr="00E2333D" w:rsidRDefault="00966388">
            <w:pPr>
              <w:rPr>
                <w:sz w:val="20"/>
              </w:rPr>
            </w:pPr>
          </w:p>
        </w:tc>
      </w:tr>
      <w:tr w:rsidR="00966388" w:rsidRPr="00E2333D" w14:paraId="70663BB1" w14:textId="77777777" w:rsidTr="00D0694B">
        <w:trPr>
          <w:trHeight w:val="420"/>
        </w:trPr>
        <w:tc>
          <w:tcPr>
            <w:tcW w:w="4390" w:type="dxa"/>
          </w:tcPr>
          <w:p w14:paraId="0B4B4EB0" w14:textId="7702C40F" w:rsidR="00966388" w:rsidRPr="00E2333D" w:rsidRDefault="004E39E4">
            <w:pPr>
              <w:rPr>
                <w:sz w:val="20"/>
              </w:rPr>
            </w:pPr>
            <w:r>
              <w:rPr>
                <w:sz w:val="20"/>
              </w:rPr>
              <w:t xml:space="preserve">Numéro de téléphone et/ou adresse mail </w:t>
            </w:r>
          </w:p>
        </w:tc>
        <w:tc>
          <w:tcPr>
            <w:tcW w:w="6378" w:type="dxa"/>
          </w:tcPr>
          <w:p w14:paraId="63167A7F" w14:textId="77777777" w:rsidR="00966388" w:rsidRPr="00E2333D" w:rsidRDefault="00966388">
            <w:pPr>
              <w:rPr>
                <w:sz w:val="20"/>
              </w:rPr>
            </w:pPr>
          </w:p>
        </w:tc>
      </w:tr>
      <w:tr w:rsidR="00966388" w:rsidRPr="00E2333D" w14:paraId="438CB43D" w14:textId="77777777" w:rsidTr="00D0694B">
        <w:trPr>
          <w:trHeight w:val="426"/>
        </w:trPr>
        <w:tc>
          <w:tcPr>
            <w:tcW w:w="4390" w:type="dxa"/>
          </w:tcPr>
          <w:p w14:paraId="1D0CE22D" w14:textId="6047D228" w:rsidR="00966388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Décrocheur scolaire </w:t>
            </w:r>
          </w:p>
        </w:tc>
        <w:tc>
          <w:tcPr>
            <w:tcW w:w="6378" w:type="dxa"/>
          </w:tcPr>
          <w:p w14:paraId="124D88FB" w14:textId="4CB63142" w:rsidR="00966388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7294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966388" w:rsidRPr="00E2333D">
              <w:rPr>
                <w:sz w:val="20"/>
              </w:rPr>
              <w:t>Oui</w:t>
            </w:r>
            <w:r w:rsidR="006F3176" w:rsidRPr="00E2333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082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  </w:t>
            </w:r>
            <w:r w:rsidR="004E39E4" w:rsidRPr="00E2333D">
              <w:rPr>
                <w:sz w:val="20"/>
              </w:rPr>
              <w:t xml:space="preserve">Non </w:t>
            </w:r>
            <w:sdt>
              <w:sdtPr>
                <w:rPr>
                  <w:sz w:val="20"/>
                </w:rPr>
                <w:id w:val="15597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39E4" w:rsidRPr="00E2333D">
              <w:rPr>
                <w:sz w:val="20"/>
              </w:rPr>
              <w:t xml:space="preserve"> </w:t>
            </w:r>
            <w:r w:rsidR="004E39E4">
              <w:rPr>
                <w:sz w:val="20"/>
              </w:rPr>
              <w:t xml:space="preserve">en </w:t>
            </w:r>
            <w:proofErr w:type="gramStart"/>
            <w:r w:rsidR="004E39E4">
              <w:rPr>
                <w:sz w:val="20"/>
              </w:rPr>
              <w:t>risque  (</w:t>
            </w:r>
            <w:proofErr w:type="gramEnd"/>
            <w:r w:rsidR="000820B9" w:rsidRPr="00E2333D">
              <w:rPr>
                <w:sz w:val="20"/>
              </w:rPr>
              <w:t>cocher-cliquer sur votre réponse)</w:t>
            </w:r>
          </w:p>
        </w:tc>
      </w:tr>
      <w:tr w:rsidR="00966388" w:rsidRPr="00E2333D" w14:paraId="6AC8E53D" w14:textId="77777777" w:rsidTr="00D0694B">
        <w:trPr>
          <w:trHeight w:val="445"/>
        </w:trPr>
        <w:tc>
          <w:tcPr>
            <w:tcW w:w="4390" w:type="dxa"/>
          </w:tcPr>
          <w:p w14:paraId="7E018A87" w14:textId="52DA3608" w:rsidR="00966388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En Situation de handicap </w:t>
            </w:r>
          </w:p>
        </w:tc>
        <w:tc>
          <w:tcPr>
            <w:tcW w:w="6378" w:type="dxa"/>
          </w:tcPr>
          <w:p w14:paraId="1C2C4E69" w14:textId="145676E3" w:rsidR="00966388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98576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 xml:space="preserve">Oui </w:t>
            </w:r>
            <w:sdt>
              <w:sdtPr>
                <w:rPr>
                  <w:sz w:val="20"/>
                </w:rPr>
                <w:id w:val="3493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  Non</w:t>
            </w:r>
            <w:r w:rsidR="000820B9" w:rsidRPr="00E2333D">
              <w:rPr>
                <w:sz w:val="20"/>
              </w:rPr>
              <w:t xml:space="preserve"> (cocher-cliquer sur votre réponse)</w:t>
            </w:r>
          </w:p>
        </w:tc>
      </w:tr>
      <w:tr w:rsidR="00966388" w:rsidRPr="00E2333D" w14:paraId="5329EB62" w14:textId="77777777" w:rsidTr="00D0694B">
        <w:trPr>
          <w:trHeight w:val="410"/>
        </w:trPr>
        <w:tc>
          <w:tcPr>
            <w:tcW w:w="4390" w:type="dxa"/>
          </w:tcPr>
          <w:p w14:paraId="512C863E" w14:textId="0A1168FB" w:rsidR="00966388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>Notification MDPH</w:t>
            </w:r>
          </w:p>
        </w:tc>
        <w:tc>
          <w:tcPr>
            <w:tcW w:w="6378" w:type="dxa"/>
          </w:tcPr>
          <w:p w14:paraId="3426E4F2" w14:textId="41ACC479" w:rsidR="00966388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8844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>Oui</w:t>
            </w:r>
            <w:r w:rsidR="006B023F" w:rsidRPr="00E2333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7443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3F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023F" w:rsidRPr="00E2333D">
              <w:rPr>
                <w:sz w:val="20"/>
              </w:rPr>
              <w:t xml:space="preserve"> en cours </w:t>
            </w:r>
            <w:r w:rsidR="006F3176" w:rsidRPr="00E2333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643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  Non</w:t>
            </w:r>
            <w:r w:rsidR="000820B9" w:rsidRPr="00E2333D">
              <w:rPr>
                <w:sz w:val="20"/>
              </w:rPr>
              <w:t xml:space="preserve"> (cocher-cliquer sur votre réponse)</w:t>
            </w:r>
          </w:p>
        </w:tc>
      </w:tr>
      <w:tr w:rsidR="00966388" w:rsidRPr="00E2333D" w14:paraId="74E562EF" w14:textId="77777777" w:rsidTr="00D0694B">
        <w:trPr>
          <w:trHeight w:val="402"/>
        </w:trPr>
        <w:tc>
          <w:tcPr>
            <w:tcW w:w="4390" w:type="dxa"/>
          </w:tcPr>
          <w:p w14:paraId="07EB64B3" w14:textId="5534AE7C" w:rsidR="00966388" w:rsidRPr="00E2333D" w:rsidRDefault="0096638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Suivi ASE </w:t>
            </w:r>
          </w:p>
        </w:tc>
        <w:tc>
          <w:tcPr>
            <w:tcW w:w="6378" w:type="dxa"/>
          </w:tcPr>
          <w:p w14:paraId="6C82E704" w14:textId="0E661B73" w:rsidR="00966388" w:rsidRPr="00E2333D" w:rsidRDefault="004F16D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477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En cours</w:t>
            </w:r>
            <w:r w:rsidR="006F3176" w:rsidRPr="00E2333D">
              <w:rPr>
                <w:sz w:val="20"/>
              </w:rPr>
              <w:t xml:space="preserve"> </w:t>
            </w:r>
            <w:r w:rsidR="00966388" w:rsidRPr="00E2333D">
              <w:rPr>
                <w:sz w:val="20"/>
              </w:rPr>
              <w:t>/</w:t>
            </w:r>
            <w:sdt>
              <w:sdtPr>
                <w:rPr>
                  <w:sz w:val="20"/>
                </w:rPr>
                <w:id w:val="-716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 </w:t>
            </w:r>
            <w:r w:rsidR="000B3398" w:rsidRPr="00E2333D">
              <w:rPr>
                <w:sz w:val="20"/>
              </w:rPr>
              <w:t>A</w:t>
            </w:r>
            <w:r w:rsidR="00966388" w:rsidRPr="00E2333D">
              <w:rPr>
                <w:sz w:val="20"/>
              </w:rPr>
              <w:t>ncien/</w:t>
            </w:r>
            <w:sdt>
              <w:sdtPr>
                <w:rPr>
                  <w:sz w:val="20"/>
                </w:rPr>
                <w:id w:val="-1514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 </w:t>
            </w:r>
            <w:r w:rsidR="000B3398" w:rsidRPr="00E2333D">
              <w:rPr>
                <w:sz w:val="20"/>
              </w:rPr>
              <w:t>N</w:t>
            </w:r>
            <w:r w:rsidR="00966388" w:rsidRPr="00E2333D">
              <w:rPr>
                <w:sz w:val="20"/>
              </w:rPr>
              <w:t xml:space="preserve">on </w:t>
            </w:r>
            <w:r w:rsidR="000820B9" w:rsidRPr="00E2333D">
              <w:rPr>
                <w:sz w:val="20"/>
              </w:rPr>
              <w:t>(cocher-cliquer sur votre réponse)</w:t>
            </w:r>
          </w:p>
        </w:tc>
      </w:tr>
      <w:tr w:rsidR="00966388" w:rsidRPr="00E2333D" w14:paraId="6D82C4DD" w14:textId="77777777" w:rsidTr="00D0694B">
        <w:trPr>
          <w:trHeight w:val="422"/>
        </w:trPr>
        <w:tc>
          <w:tcPr>
            <w:tcW w:w="4390" w:type="dxa"/>
          </w:tcPr>
          <w:p w14:paraId="50A60A4C" w14:textId="515F2973" w:rsidR="00966388" w:rsidRPr="00E2333D" w:rsidRDefault="00D62C48">
            <w:pPr>
              <w:rPr>
                <w:sz w:val="20"/>
              </w:rPr>
            </w:pPr>
            <w:r w:rsidRPr="00E2333D">
              <w:rPr>
                <w:sz w:val="20"/>
              </w:rPr>
              <w:t>Date du premier contact avec l</w:t>
            </w:r>
            <w:r w:rsidR="006B023F" w:rsidRPr="00E2333D">
              <w:rPr>
                <w:sz w:val="20"/>
              </w:rPr>
              <w:t>e professionnel</w:t>
            </w:r>
          </w:p>
        </w:tc>
        <w:tc>
          <w:tcPr>
            <w:tcW w:w="6378" w:type="dxa"/>
          </w:tcPr>
          <w:p w14:paraId="0CE5F8B4" w14:textId="77777777" w:rsidR="00966388" w:rsidRPr="00E2333D" w:rsidRDefault="00966388">
            <w:pPr>
              <w:rPr>
                <w:sz w:val="20"/>
              </w:rPr>
            </w:pPr>
          </w:p>
        </w:tc>
      </w:tr>
      <w:tr w:rsidR="000B3398" w:rsidRPr="00E2333D" w14:paraId="564D1D5A" w14:textId="77777777" w:rsidTr="00D0694B">
        <w:trPr>
          <w:trHeight w:val="422"/>
        </w:trPr>
        <w:tc>
          <w:tcPr>
            <w:tcW w:w="4390" w:type="dxa"/>
          </w:tcPr>
          <w:p w14:paraId="78100E6B" w14:textId="52C10C2C" w:rsidR="000B3398" w:rsidRPr="00E2333D" w:rsidRDefault="000B339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Connu de qui ou suivi par qui d’autre ?  </w:t>
            </w:r>
          </w:p>
        </w:tc>
        <w:tc>
          <w:tcPr>
            <w:tcW w:w="6378" w:type="dxa"/>
          </w:tcPr>
          <w:p w14:paraId="1B062884" w14:textId="77777777" w:rsidR="000B3398" w:rsidRPr="00E2333D" w:rsidRDefault="000B3398">
            <w:pPr>
              <w:rPr>
                <w:sz w:val="20"/>
              </w:rPr>
            </w:pPr>
          </w:p>
        </w:tc>
      </w:tr>
      <w:tr w:rsidR="000B3398" w:rsidRPr="00E2333D" w14:paraId="243469B8" w14:textId="77777777" w:rsidTr="00D0694B">
        <w:trPr>
          <w:trHeight w:val="422"/>
        </w:trPr>
        <w:tc>
          <w:tcPr>
            <w:tcW w:w="4390" w:type="dxa"/>
          </w:tcPr>
          <w:p w14:paraId="7F8FFC67" w14:textId="2828E931" w:rsidR="000B3398" w:rsidRPr="00E2333D" w:rsidRDefault="00415036">
            <w:pPr>
              <w:rPr>
                <w:sz w:val="20"/>
              </w:rPr>
            </w:pPr>
            <w:r>
              <w:rPr>
                <w:sz w:val="20"/>
              </w:rPr>
              <w:t>Est-il connu d‘un Réseau pour l’emploi</w:t>
            </w:r>
          </w:p>
        </w:tc>
        <w:tc>
          <w:tcPr>
            <w:tcW w:w="6378" w:type="dxa"/>
          </w:tcPr>
          <w:p w14:paraId="51D2EF55" w14:textId="3DCC7BA6" w:rsidR="000B3398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946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0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415036">
              <w:rPr>
                <w:rFonts w:cstheme="minorHAnsi"/>
                <w:sz w:val="20"/>
              </w:rPr>
              <w:t xml:space="preserve">NON </w:t>
            </w:r>
            <w:r w:rsidR="000B3398" w:rsidRPr="00E2333D">
              <w:rPr>
                <w:sz w:val="20"/>
              </w:rPr>
              <w:t>/</w:t>
            </w:r>
            <w:sdt>
              <w:sdtPr>
                <w:rPr>
                  <w:sz w:val="20"/>
                </w:rPr>
                <w:id w:val="-6165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0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 xml:space="preserve"> </w:t>
            </w:r>
            <w:r w:rsidR="00415036">
              <w:rPr>
                <w:sz w:val="20"/>
              </w:rPr>
              <w:t>France travail</w:t>
            </w:r>
            <w:r w:rsidR="00B72D97">
              <w:rPr>
                <w:sz w:val="20"/>
              </w:rPr>
              <w:t xml:space="preserve"> / </w:t>
            </w:r>
            <w:sdt>
              <w:sdtPr>
                <w:rPr>
                  <w:sz w:val="20"/>
                </w:rPr>
                <w:id w:val="-180182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</w:t>
            </w:r>
            <w:r w:rsidR="00415036">
              <w:rPr>
                <w:sz w:val="20"/>
              </w:rPr>
              <w:t xml:space="preserve">Mission Locale </w:t>
            </w:r>
            <w:sdt>
              <w:sdtPr>
                <w:rPr>
                  <w:rFonts w:cstheme="minorHAnsi"/>
                  <w:sz w:val="20"/>
                </w:rPr>
                <w:id w:val="-15186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0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15036">
              <w:rPr>
                <w:rFonts w:cstheme="minorHAnsi"/>
                <w:sz w:val="20"/>
              </w:rPr>
              <w:t xml:space="preserve"> Cap Emploi </w:t>
            </w:r>
          </w:p>
        </w:tc>
      </w:tr>
    </w:tbl>
    <w:p w14:paraId="29C21142" w14:textId="240EFE13" w:rsidR="00D62C48" w:rsidRPr="00E2333D" w:rsidRDefault="00D62C48">
      <w:pPr>
        <w:rPr>
          <w:b/>
          <w:bCs/>
          <w:sz w:val="20"/>
        </w:rPr>
      </w:pPr>
      <w:r w:rsidRPr="00E2333D">
        <w:rPr>
          <w:b/>
          <w:bCs/>
          <w:sz w:val="20"/>
        </w:rPr>
        <w:t xml:space="preserve">Les besoins exprimés et repérés : </w:t>
      </w:r>
      <w:r w:rsidR="000820B9" w:rsidRPr="00E2333D">
        <w:rPr>
          <w:b/>
          <w:bCs/>
          <w:sz w:val="20"/>
        </w:rPr>
        <w:t xml:space="preserve">(cocher-cliquer sur votre réponse)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31"/>
        <w:gridCol w:w="1271"/>
        <w:gridCol w:w="8466"/>
      </w:tblGrid>
      <w:tr w:rsidR="00D62C48" w:rsidRPr="00E2333D" w14:paraId="28F14A08" w14:textId="77777777" w:rsidTr="00085B3C">
        <w:tc>
          <w:tcPr>
            <w:tcW w:w="1031" w:type="dxa"/>
          </w:tcPr>
          <w:p w14:paraId="2686932F" w14:textId="5CCDADEA" w:rsidR="00D62C48" w:rsidRPr="00E2333D" w:rsidRDefault="00D62C48">
            <w:pPr>
              <w:rPr>
                <w:sz w:val="20"/>
              </w:rPr>
            </w:pPr>
            <w:r w:rsidRPr="00E2333D">
              <w:rPr>
                <w:sz w:val="20"/>
              </w:rPr>
              <w:t>Santé </w:t>
            </w:r>
          </w:p>
        </w:tc>
        <w:bookmarkStart w:id="0" w:name="_Hlk123903970"/>
        <w:tc>
          <w:tcPr>
            <w:tcW w:w="1271" w:type="dxa"/>
          </w:tcPr>
          <w:p w14:paraId="6A76565F" w14:textId="4A1060E2" w:rsidR="006F3176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7521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E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bookmarkEnd w:id="0"/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D62C48" w:rsidRPr="00E2333D">
              <w:rPr>
                <w:sz w:val="20"/>
              </w:rPr>
              <w:t>Oui</w:t>
            </w:r>
          </w:p>
          <w:p w14:paraId="6CE8B7B7" w14:textId="3D2A2D92" w:rsidR="00D62C48" w:rsidRPr="00E2333D" w:rsidRDefault="004F16D0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2143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N</w:t>
            </w:r>
            <w:r w:rsidR="00D62C48" w:rsidRPr="00E2333D">
              <w:rPr>
                <w:sz w:val="20"/>
              </w:rPr>
              <w:t>on</w:t>
            </w:r>
          </w:p>
        </w:tc>
        <w:tc>
          <w:tcPr>
            <w:tcW w:w="8466" w:type="dxa"/>
          </w:tcPr>
          <w:p w14:paraId="3238221B" w14:textId="77777777" w:rsidR="00D62C48" w:rsidRPr="00E2333D" w:rsidRDefault="00D62C48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Décrire : </w:t>
            </w:r>
          </w:p>
          <w:p w14:paraId="3AF67721" w14:textId="77777777" w:rsidR="00E2333D" w:rsidRDefault="00E2333D">
            <w:pPr>
              <w:rPr>
                <w:sz w:val="20"/>
              </w:rPr>
            </w:pPr>
          </w:p>
          <w:p w14:paraId="13C9348A" w14:textId="736669D1" w:rsidR="00E2333D" w:rsidRPr="00E2333D" w:rsidRDefault="00E2333D">
            <w:pPr>
              <w:rPr>
                <w:sz w:val="20"/>
              </w:rPr>
            </w:pPr>
          </w:p>
        </w:tc>
      </w:tr>
      <w:tr w:rsidR="00D62C48" w:rsidRPr="00E2333D" w14:paraId="136FF39D" w14:textId="77777777" w:rsidTr="00085B3C">
        <w:tc>
          <w:tcPr>
            <w:tcW w:w="1031" w:type="dxa"/>
          </w:tcPr>
          <w:p w14:paraId="4BB1DBB7" w14:textId="697E1491" w:rsidR="00D62C48" w:rsidRPr="00E2333D" w:rsidRDefault="00D62C48">
            <w:pPr>
              <w:rPr>
                <w:sz w:val="20"/>
              </w:rPr>
            </w:pPr>
            <w:r w:rsidRPr="00E2333D">
              <w:rPr>
                <w:sz w:val="20"/>
              </w:rPr>
              <w:t>Logement</w:t>
            </w:r>
          </w:p>
        </w:tc>
        <w:tc>
          <w:tcPr>
            <w:tcW w:w="1271" w:type="dxa"/>
          </w:tcPr>
          <w:p w14:paraId="691A9F2B" w14:textId="10DF4778" w:rsidR="006F3176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3084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>Oui</w:t>
            </w:r>
          </w:p>
          <w:p w14:paraId="5149D1FF" w14:textId="0EBF494E" w:rsidR="00D62C48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7571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Non</w:t>
            </w:r>
          </w:p>
        </w:tc>
        <w:tc>
          <w:tcPr>
            <w:tcW w:w="8466" w:type="dxa"/>
          </w:tcPr>
          <w:p w14:paraId="3DBC19C4" w14:textId="77777777" w:rsidR="00D62C48" w:rsidRPr="00E2333D" w:rsidRDefault="00D62C48">
            <w:pPr>
              <w:rPr>
                <w:sz w:val="20"/>
              </w:rPr>
            </w:pPr>
            <w:r w:rsidRPr="00E2333D">
              <w:rPr>
                <w:sz w:val="20"/>
              </w:rPr>
              <w:t>Décrire :</w:t>
            </w:r>
          </w:p>
          <w:p w14:paraId="3D923B90" w14:textId="77777777" w:rsidR="00D62C48" w:rsidRPr="00E2333D" w:rsidRDefault="00D62C48">
            <w:pPr>
              <w:rPr>
                <w:sz w:val="20"/>
              </w:rPr>
            </w:pPr>
          </w:p>
          <w:p w14:paraId="0146C7E9" w14:textId="2E03DB5B" w:rsidR="00D62C48" w:rsidRPr="00E2333D" w:rsidRDefault="00D62C48">
            <w:pPr>
              <w:rPr>
                <w:sz w:val="20"/>
              </w:rPr>
            </w:pPr>
          </w:p>
        </w:tc>
      </w:tr>
      <w:tr w:rsidR="00D62C48" w:rsidRPr="00E2333D" w14:paraId="0D7F19C8" w14:textId="77777777" w:rsidTr="00085B3C">
        <w:tc>
          <w:tcPr>
            <w:tcW w:w="1031" w:type="dxa"/>
          </w:tcPr>
          <w:p w14:paraId="48E189D4" w14:textId="421D36B3" w:rsidR="00D62C48" w:rsidRPr="00E2333D" w:rsidRDefault="00D62C48">
            <w:pPr>
              <w:rPr>
                <w:sz w:val="20"/>
              </w:rPr>
            </w:pPr>
            <w:r w:rsidRPr="00E2333D">
              <w:rPr>
                <w:sz w:val="20"/>
              </w:rPr>
              <w:t>Mobilité</w:t>
            </w:r>
          </w:p>
        </w:tc>
        <w:tc>
          <w:tcPr>
            <w:tcW w:w="1271" w:type="dxa"/>
          </w:tcPr>
          <w:p w14:paraId="03296AAE" w14:textId="3886719C" w:rsidR="006F3176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3717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>Oui</w:t>
            </w:r>
          </w:p>
          <w:p w14:paraId="5336D884" w14:textId="1F55CF29" w:rsidR="00D62C48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9601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Non</w:t>
            </w:r>
          </w:p>
        </w:tc>
        <w:tc>
          <w:tcPr>
            <w:tcW w:w="8466" w:type="dxa"/>
          </w:tcPr>
          <w:p w14:paraId="259FE204" w14:textId="77777777" w:rsidR="00D62C48" w:rsidRPr="00E2333D" w:rsidRDefault="00E47562">
            <w:pPr>
              <w:rPr>
                <w:sz w:val="20"/>
              </w:rPr>
            </w:pPr>
            <w:r w:rsidRPr="00E2333D">
              <w:rPr>
                <w:sz w:val="20"/>
              </w:rPr>
              <w:t>Décrire :</w:t>
            </w:r>
          </w:p>
          <w:p w14:paraId="1B5C0260" w14:textId="77777777" w:rsidR="00E47562" w:rsidRPr="00E2333D" w:rsidRDefault="00E47562">
            <w:pPr>
              <w:rPr>
                <w:sz w:val="20"/>
              </w:rPr>
            </w:pPr>
          </w:p>
          <w:p w14:paraId="0F716D69" w14:textId="33D3E52F" w:rsidR="00E47562" w:rsidRPr="00E2333D" w:rsidRDefault="00E47562">
            <w:pPr>
              <w:rPr>
                <w:sz w:val="20"/>
              </w:rPr>
            </w:pPr>
          </w:p>
        </w:tc>
      </w:tr>
      <w:tr w:rsidR="00D62C48" w:rsidRPr="00E2333D" w14:paraId="5AB55D23" w14:textId="77777777" w:rsidTr="00085B3C">
        <w:tc>
          <w:tcPr>
            <w:tcW w:w="1031" w:type="dxa"/>
          </w:tcPr>
          <w:p w14:paraId="600CCFD1" w14:textId="60BF6A94" w:rsidR="00D62C48" w:rsidRPr="00E2333D" w:rsidRDefault="00E47562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Accès au droit </w:t>
            </w:r>
          </w:p>
        </w:tc>
        <w:tc>
          <w:tcPr>
            <w:tcW w:w="1271" w:type="dxa"/>
          </w:tcPr>
          <w:p w14:paraId="283F2AB9" w14:textId="5D1FB3BE" w:rsidR="006F3176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742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>Oui</w:t>
            </w:r>
          </w:p>
          <w:p w14:paraId="4B19DF68" w14:textId="689C319C" w:rsidR="00D62C48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909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Non</w:t>
            </w:r>
          </w:p>
        </w:tc>
        <w:tc>
          <w:tcPr>
            <w:tcW w:w="8466" w:type="dxa"/>
          </w:tcPr>
          <w:p w14:paraId="66267B3C" w14:textId="77777777" w:rsidR="00D62C48" w:rsidRPr="00E2333D" w:rsidRDefault="00E47562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Décrire : </w:t>
            </w:r>
          </w:p>
          <w:p w14:paraId="13F256A5" w14:textId="77777777" w:rsidR="00E47562" w:rsidRPr="00E2333D" w:rsidRDefault="00E47562">
            <w:pPr>
              <w:rPr>
                <w:sz w:val="20"/>
              </w:rPr>
            </w:pPr>
          </w:p>
          <w:p w14:paraId="668D6DAC" w14:textId="52F2BF33" w:rsidR="00E47562" w:rsidRPr="00E2333D" w:rsidRDefault="00E47562">
            <w:pPr>
              <w:rPr>
                <w:sz w:val="20"/>
              </w:rPr>
            </w:pPr>
          </w:p>
        </w:tc>
      </w:tr>
      <w:tr w:rsidR="00D62C48" w:rsidRPr="00E2333D" w14:paraId="7C66F337" w14:textId="77777777" w:rsidTr="00085B3C">
        <w:trPr>
          <w:trHeight w:val="611"/>
        </w:trPr>
        <w:tc>
          <w:tcPr>
            <w:tcW w:w="1031" w:type="dxa"/>
          </w:tcPr>
          <w:p w14:paraId="7AC2F901" w14:textId="62D7A920" w:rsidR="00D62C48" w:rsidRPr="00E2333D" w:rsidRDefault="00E47562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Autres </w:t>
            </w:r>
          </w:p>
        </w:tc>
        <w:tc>
          <w:tcPr>
            <w:tcW w:w="1271" w:type="dxa"/>
          </w:tcPr>
          <w:p w14:paraId="7F151CC0" w14:textId="300CB3F4" w:rsidR="006F3176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9375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rFonts w:cstheme="minorHAnsi"/>
                <w:sz w:val="20"/>
              </w:rPr>
              <w:t xml:space="preserve"> </w:t>
            </w:r>
            <w:r w:rsidR="006F3176" w:rsidRPr="00E2333D">
              <w:rPr>
                <w:sz w:val="20"/>
              </w:rPr>
              <w:t>Oui</w:t>
            </w:r>
          </w:p>
          <w:p w14:paraId="200B423F" w14:textId="7A717A31" w:rsidR="00D62C48" w:rsidRPr="00E2333D" w:rsidRDefault="004F16D0" w:rsidP="006F3176">
            <w:pPr>
              <w:rPr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464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B9" w:rsidRPr="00E2333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F3176" w:rsidRPr="00E2333D">
              <w:rPr>
                <w:sz w:val="20"/>
              </w:rPr>
              <w:t xml:space="preserve"> Non</w:t>
            </w:r>
          </w:p>
        </w:tc>
        <w:tc>
          <w:tcPr>
            <w:tcW w:w="8466" w:type="dxa"/>
          </w:tcPr>
          <w:p w14:paraId="0899285F" w14:textId="77777777" w:rsidR="00D62C48" w:rsidRPr="00E2333D" w:rsidRDefault="00E47562">
            <w:pPr>
              <w:rPr>
                <w:sz w:val="20"/>
              </w:rPr>
            </w:pPr>
            <w:r w:rsidRPr="00E2333D">
              <w:rPr>
                <w:sz w:val="20"/>
              </w:rPr>
              <w:t xml:space="preserve">Décrire : </w:t>
            </w:r>
          </w:p>
          <w:p w14:paraId="1D945E37" w14:textId="77777777" w:rsidR="00E47562" w:rsidRPr="00E2333D" w:rsidRDefault="00E47562">
            <w:pPr>
              <w:rPr>
                <w:sz w:val="20"/>
              </w:rPr>
            </w:pPr>
          </w:p>
          <w:p w14:paraId="24D78DC8" w14:textId="5FEF240B" w:rsidR="00E47562" w:rsidRPr="00E2333D" w:rsidRDefault="00E47562">
            <w:pPr>
              <w:rPr>
                <w:sz w:val="20"/>
              </w:rPr>
            </w:pPr>
          </w:p>
        </w:tc>
      </w:tr>
    </w:tbl>
    <w:p w14:paraId="315A283B" w14:textId="5AAC9E5E" w:rsidR="00D62C48" w:rsidRPr="00C42FD4" w:rsidRDefault="00A179BB" w:rsidP="00E2333D">
      <w:pPr>
        <w:rPr>
          <w:sz w:val="18"/>
        </w:rPr>
      </w:pPr>
      <w:r w:rsidRPr="00C42FD4">
        <w:rPr>
          <w:sz w:val="18"/>
        </w:rPr>
        <w:t xml:space="preserve">Je consens à ce que les informations me concernant soient échangées en équipe pluridisciplinaire de </w:t>
      </w:r>
      <w:r w:rsidR="00775B78">
        <w:rPr>
          <w:sz w:val="18"/>
        </w:rPr>
        <w:t>Ressource Jeunesse</w:t>
      </w:r>
      <w:r w:rsidRPr="00C42FD4">
        <w:rPr>
          <w:sz w:val="18"/>
        </w:rPr>
        <w:t xml:space="preserve"> et avec les partenaires au sein du consortium (UDAF 82, E</w:t>
      </w:r>
      <w:r w:rsidR="00283C82" w:rsidRPr="00C42FD4">
        <w:rPr>
          <w:sz w:val="18"/>
        </w:rPr>
        <w:t>PICE</w:t>
      </w:r>
      <w:r w:rsidRPr="00C42FD4">
        <w:rPr>
          <w:sz w:val="18"/>
        </w:rPr>
        <w:t xml:space="preserve"> 82, </w:t>
      </w:r>
      <w:r w:rsidR="00283C82" w:rsidRPr="00C42FD4">
        <w:rPr>
          <w:sz w:val="18"/>
        </w:rPr>
        <w:t xml:space="preserve">CLLAJ82 de </w:t>
      </w:r>
      <w:proofErr w:type="spellStart"/>
      <w:r w:rsidRPr="00C42FD4">
        <w:rPr>
          <w:sz w:val="18"/>
        </w:rPr>
        <w:t>SOLiHA</w:t>
      </w:r>
      <w:proofErr w:type="spellEnd"/>
      <w:r w:rsidRPr="00C42FD4">
        <w:rPr>
          <w:sz w:val="18"/>
        </w:rPr>
        <w:t>, DDETSPP</w:t>
      </w:r>
      <w:r w:rsidR="00283C82" w:rsidRPr="00C42FD4">
        <w:rPr>
          <w:sz w:val="18"/>
        </w:rPr>
        <w:t xml:space="preserve"> 82</w:t>
      </w:r>
      <w:r w:rsidRPr="00C42FD4">
        <w:rPr>
          <w:sz w:val="18"/>
        </w:rPr>
        <w:t xml:space="preserve">). </w:t>
      </w:r>
    </w:p>
    <w:p w14:paraId="4A33E523" w14:textId="14F8A449" w:rsidR="007403F5" w:rsidRDefault="00A179BB" w:rsidP="004E39E4">
      <w:pPr>
        <w:ind w:firstLine="708"/>
        <w:rPr>
          <w:sz w:val="20"/>
        </w:rPr>
      </w:pPr>
      <w:r w:rsidRPr="00E2333D">
        <w:rPr>
          <w:sz w:val="20"/>
        </w:rPr>
        <w:t>Signature</w:t>
      </w:r>
      <w:r w:rsidR="00E2333D" w:rsidRPr="00E2333D">
        <w:rPr>
          <w:sz w:val="20"/>
        </w:rPr>
        <w:t xml:space="preserve"> d</w:t>
      </w:r>
      <w:r w:rsidR="00415036">
        <w:rPr>
          <w:sz w:val="20"/>
        </w:rPr>
        <w:t>e la personne</w:t>
      </w:r>
      <w:r w:rsidR="004E39E4">
        <w:rPr>
          <w:sz w:val="20"/>
        </w:rPr>
        <w:t xml:space="preserve"> ou du responsable légal </w:t>
      </w:r>
      <w:r w:rsidR="00E2333D" w:rsidRPr="00E2333D">
        <w:rPr>
          <w:sz w:val="20"/>
        </w:rPr>
        <w:tab/>
      </w:r>
      <w:r w:rsidR="00CE2534">
        <w:rPr>
          <w:sz w:val="20"/>
        </w:rPr>
        <w:tab/>
      </w:r>
      <w:r w:rsidR="00CE2534">
        <w:rPr>
          <w:sz w:val="20"/>
        </w:rPr>
        <w:tab/>
      </w:r>
      <w:r w:rsidR="00CE2534">
        <w:rPr>
          <w:sz w:val="20"/>
        </w:rPr>
        <w:tab/>
      </w:r>
      <w:r w:rsidR="00E2333D" w:rsidRPr="00E2333D">
        <w:rPr>
          <w:sz w:val="20"/>
        </w:rPr>
        <w:t xml:space="preserve">Signature du </w:t>
      </w:r>
      <w:r w:rsidRPr="00E2333D">
        <w:rPr>
          <w:sz w:val="20"/>
        </w:rPr>
        <w:t>professionne</w:t>
      </w:r>
      <w:r w:rsidR="00F05DB4">
        <w:rPr>
          <w:sz w:val="20"/>
        </w:rPr>
        <w:t>l</w:t>
      </w:r>
      <w:r w:rsidR="00CE2534">
        <w:tab/>
      </w:r>
    </w:p>
    <w:p w14:paraId="79D38858" w14:textId="77777777" w:rsidR="00D0694B" w:rsidRPr="007403F5" w:rsidRDefault="00D0694B" w:rsidP="007403F5">
      <w:pPr>
        <w:rPr>
          <w:sz w:val="20"/>
        </w:rPr>
      </w:pPr>
    </w:p>
    <w:sectPr w:rsidR="00D0694B" w:rsidRPr="007403F5" w:rsidSect="0086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49DE" w14:textId="77777777" w:rsidR="003C4FB4" w:rsidRDefault="003C4FB4" w:rsidP="00966388">
      <w:pPr>
        <w:spacing w:after="0" w:line="240" w:lineRule="auto"/>
      </w:pPr>
      <w:r>
        <w:separator/>
      </w:r>
    </w:p>
  </w:endnote>
  <w:endnote w:type="continuationSeparator" w:id="0">
    <w:p w14:paraId="6C427565" w14:textId="77777777" w:rsidR="003C4FB4" w:rsidRDefault="003C4FB4" w:rsidP="009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C967" w14:textId="77777777" w:rsidR="004F16D0" w:rsidRDefault="004F16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35ADB" w14:textId="4E10C139" w:rsidR="00865FFE" w:rsidRDefault="00CE2534">
    <w:pPr>
      <w:pStyle w:val="Pieddepage"/>
    </w:pPr>
    <w:r>
      <w:rPr>
        <w:noProof/>
      </w:rPr>
      <w:drawing>
        <wp:inline distT="0" distB="0" distL="0" distR="0" wp14:anchorId="197E56AC" wp14:editId="47DEEC01">
          <wp:extent cx="664210" cy="274320"/>
          <wp:effectExtent l="0" t="0" r="254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3B2DCB" w14:textId="579B62B1" w:rsidR="00865FFE" w:rsidRPr="00C30D70" w:rsidRDefault="00CE2534" w:rsidP="00CE2534">
    <w:pPr>
      <w:pStyle w:val="Pieddepage"/>
    </w:pPr>
    <w:r>
      <w:rPr>
        <w:rFonts w:ascii="Arial" w:hAnsi="Arial" w:cs="Arial"/>
        <w:b/>
        <w:bCs/>
        <w:sz w:val="23"/>
        <w:szCs w:val="23"/>
        <w:bdr w:val="none" w:sz="0" w:space="0" w:color="auto" w:frame="1"/>
        <w:shd w:val="clear" w:color="auto" w:fill="FFFFFF"/>
      </w:rPr>
      <w:tab/>
    </w:r>
    <w:r>
      <w:rPr>
        <w:rFonts w:ascii="Arial" w:hAnsi="Arial" w:cs="Arial"/>
        <w:b/>
        <w:bCs/>
        <w:sz w:val="23"/>
        <w:szCs w:val="23"/>
        <w:bdr w:val="none" w:sz="0" w:space="0" w:color="auto" w:frame="1"/>
        <w:shd w:val="clear" w:color="auto" w:fill="FFFFFF"/>
      </w:rPr>
      <w:tab/>
    </w:r>
    <w:r w:rsidR="00C30D70" w:rsidRPr="00C30D70">
      <w:rPr>
        <w:rFonts w:ascii="Arial" w:hAnsi="Arial" w:cs="Arial"/>
        <w:b/>
        <w:bCs/>
        <w:sz w:val="23"/>
        <w:szCs w:val="23"/>
        <w:bdr w:val="none" w:sz="0" w:space="0" w:color="auto" w:frame="1"/>
        <w:shd w:val="clear" w:color="auto" w:fill="FFFFFF"/>
      </w:rPr>
      <w:t>Copyright © 202</w:t>
    </w:r>
    <w:r w:rsidR="004F16D0">
      <w:rPr>
        <w:rFonts w:ascii="Arial" w:hAnsi="Arial" w:cs="Arial"/>
        <w:b/>
        <w:bCs/>
        <w:sz w:val="23"/>
        <w:szCs w:val="23"/>
        <w:bdr w:val="none" w:sz="0" w:space="0" w:color="auto" w:frame="1"/>
        <w:shd w:val="clear" w:color="auto" w:fill="FFFFFF"/>
      </w:rPr>
      <w:t>6</w:t>
    </w:r>
    <w:r w:rsidR="00C30D70" w:rsidRPr="00C30D70">
      <w:rPr>
        <w:rFonts w:ascii="Arial" w:hAnsi="Arial" w:cs="Arial"/>
        <w:b/>
        <w:bCs/>
        <w:sz w:val="23"/>
        <w:szCs w:val="23"/>
        <w:bdr w:val="none" w:sz="0" w:space="0" w:color="auto" w:frame="1"/>
        <w:shd w:val="clear" w:color="auto" w:fill="FFFFFF"/>
      </w:rPr>
      <w:t xml:space="preserve"> Association Ressource</w:t>
    </w:r>
    <w:bookmarkStart w:id="1" w:name="_GoBack"/>
    <w:bookmarkEnd w:id="1"/>
    <w:r w:rsidR="00C30D70" w:rsidRPr="00C30D70">
      <w:rPr>
        <w:rFonts w:ascii="Arial" w:hAnsi="Arial" w:cs="Arial"/>
        <w:b/>
        <w:bCs/>
        <w:sz w:val="23"/>
        <w:szCs w:val="23"/>
        <w:bdr w:val="none" w:sz="0" w:space="0" w:color="auto" w:frame="1"/>
        <w:shd w:val="clear" w:color="auto" w:fill="FFFFFF"/>
      </w:rPr>
      <w:t xml:space="preserve"> Jeunesse</w:t>
    </w:r>
    <w:r w:rsidRPr="00CE2534">
      <w:rPr>
        <w:b/>
        <w:bCs/>
        <w:color w:val="7030A0"/>
        <w:lang w:eastAsia="fr-FR"/>
      </w:rPr>
      <w:t xml:space="preserve"> </w:t>
    </w:r>
  </w:p>
  <w:p w14:paraId="33C65AE0" w14:textId="77777777" w:rsidR="00865FFE" w:rsidRDefault="00865F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2EE64" w14:textId="77777777" w:rsidR="004F16D0" w:rsidRDefault="004F1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37CF" w14:textId="77777777" w:rsidR="003C4FB4" w:rsidRDefault="003C4FB4" w:rsidP="00966388">
      <w:pPr>
        <w:spacing w:after="0" w:line="240" w:lineRule="auto"/>
      </w:pPr>
      <w:r>
        <w:separator/>
      </w:r>
    </w:p>
  </w:footnote>
  <w:footnote w:type="continuationSeparator" w:id="0">
    <w:p w14:paraId="4B7D9E60" w14:textId="77777777" w:rsidR="003C4FB4" w:rsidRDefault="003C4FB4" w:rsidP="009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E3F43" w14:textId="77777777" w:rsidR="004F16D0" w:rsidRDefault="004F16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B951" w14:textId="6EC323A3" w:rsidR="00D0694B" w:rsidRPr="00C42FD4" w:rsidRDefault="00CE2534" w:rsidP="00CE2534">
    <w:pPr>
      <w:pStyle w:val="En-tte"/>
      <w:ind w:right="-907"/>
      <w:rPr>
        <w:b/>
        <w:bCs/>
        <w:color w:val="FFFFFF" w:themeColor="background1"/>
        <w:sz w:val="28"/>
        <w:szCs w:val="24"/>
      </w:rPr>
    </w:pPr>
    <w:r>
      <w:rPr>
        <w:noProof/>
      </w:rPr>
      <w:drawing>
        <wp:inline distT="0" distB="0" distL="0" distR="0" wp14:anchorId="624CC302" wp14:editId="5DF15B20">
          <wp:extent cx="723900" cy="409575"/>
          <wp:effectExtent l="0" t="0" r="0" b="952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78" r="5840" b="16788"/>
                  <a:stretch/>
                </pic:blipFill>
                <pic:spPr bwMode="auto">
                  <a:xfrm>
                    <a:off x="0" y="0"/>
                    <a:ext cx="723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5B78" w:rsidRPr="00775B78">
      <w:rPr>
        <w:b/>
        <w:bCs/>
        <w:color w:val="FFFFFF" w:themeColor="background1"/>
        <w:sz w:val="28"/>
        <w:szCs w:val="24"/>
      </w:rPr>
      <w:t xml:space="preserve">  </w:t>
    </w:r>
    <w:r w:rsidR="00415036">
      <w:rPr>
        <w:b/>
        <w:bCs/>
        <w:color w:val="FFFFFF" w:themeColor="background1"/>
        <w:sz w:val="28"/>
        <w:szCs w:val="24"/>
      </w:rPr>
      <w:t>F</w:t>
    </w:r>
    <w:r w:rsidR="007403F5">
      <w:rPr>
        <w:noProof/>
      </w:rPr>
      <w:drawing>
        <wp:inline distT="0" distB="0" distL="0" distR="0" wp14:anchorId="4F3B0A6B" wp14:editId="26C1796F">
          <wp:extent cx="847725" cy="35011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534" cy="353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A2EE" w14:textId="77777777" w:rsidR="004F16D0" w:rsidRDefault="004F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013E7"/>
    <w:multiLevelType w:val="hybridMultilevel"/>
    <w:tmpl w:val="91E21E3C"/>
    <w:lvl w:ilvl="0" w:tplc="37448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91"/>
    <w:rsid w:val="000820B9"/>
    <w:rsid w:val="00085B3C"/>
    <w:rsid w:val="000B3398"/>
    <w:rsid w:val="00100A7D"/>
    <w:rsid w:val="00103B18"/>
    <w:rsid w:val="001833E9"/>
    <w:rsid w:val="001921F2"/>
    <w:rsid w:val="001B4859"/>
    <w:rsid w:val="001D5BF8"/>
    <w:rsid w:val="00215119"/>
    <w:rsid w:val="00283C82"/>
    <w:rsid w:val="00362846"/>
    <w:rsid w:val="003C4FB4"/>
    <w:rsid w:val="003D064B"/>
    <w:rsid w:val="00415036"/>
    <w:rsid w:val="0046638E"/>
    <w:rsid w:val="004E39E4"/>
    <w:rsid w:val="004F16D0"/>
    <w:rsid w:val="005220D2"/>
    <w:rsid w:val="005F7103"/>
    <w:rsid w:val="00611009"/>
    <w:rsid w:val="0066377D"/>
    <w:rsid w:val="006A099A"/>
    <w:rsid w:val="006B023F"/>
    <w:rsid w:val="006B6C60"/>
    <w:rsid w:val="006E586F"/>
    <w:rsid w:val="006F3176"/>
    <w:rsid w:val="007403F5"/>
    <w:rsid w:val="00774026"/>
    <w:rsid w:val="00775B78"/>
    <w:rsid w:val="00865FFE"/>
    <w:rsid w:val="008C47AA"/>
    <w:rsid w:val="00966388"/>
    <w:rsid w:val="00A179BB"/>
    <w:rsid w:val="00A87CE7"/>
    <w:rsid w:val="00B72D97"/>
    <w:rsid w:val="00C07C47"/>
    <w:rsid w:val="00C30D70"/>
    <w:rsid w:val="00C42FD4"/>
    <w:rsid w:val="00CE2534"/>
    <w:rsid w:val="00D0694B"/>
    <w:rsid w:val="00D62C48"/>
    <w:rsid w:val="00D85183"/>
    <w:rsid w:val="00E2333D"/>
    <w:rsid w:val="00E47562"/>
    <w:rsid w:val="00EC137E"/>
    <w:rsid w:val="00F05DB4"/>
    <w:rsid w:val="00F20F69"/>
    <w:rsid w:val="00F232B9"/>
    <w:rsid w:val="00F54791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16CFA"/>
  <w15:chartTrackingRefBased/>
  <w15:docId w15:val="{AB3BA6D4-4BCC-4D6A-A319-9191758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388"/>
  </w:style>
  <w:style w:type="paragraph" w:styleId="Pieddepage">
    <w:name w:val="footer"/>
    <w:basedOn w:val="Normal"/>
    <w:link w:val="PieddepageCar"/>
    <w:uiPriority w:val="99"/>
    <w:unhideWhenUsed/>
    <w:rsid w:val="0096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388"/>
  </w:style>
  <w:style w:type="paragraph" w:styleId="Paragraphedeliste">
    <w:name w:val="List Paragraph"/>
    <w:basedOn w:val="Normal"/>
    <w:uiPriority w:val="34"/>
    <w:qFormat/>
    <w:rsid w:val="00A179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6C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6C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2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7487-17E7-42CE-B480-6953BD0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d SAIDI</dc:creator>
  <cp:keywords/>
  <dc:description/>
  <cp:lastModifiedBy>Jihad SAIDI</cp:lastModifiedBy>
  <cp:revision>11</cp:revision>
  <cp:lastPrinted>2023-02-09T13:54:00Z</cp:lastPrinted>
  <dcterms:created xsi:type="dcterms:W3CDTF">2024-11-14T13:34:00Z</dcterms:created>
  <dcterms:modified xsi:type="dcterms:W3CDTF">2026-03-16T15:42:00Z</dcterms:modified>
</cp:coreProperties>
</file>